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E2661" w14:paraId="084B76CE" w14:textId="77777777" w:rsidTr="00ED044D">
        <w:trPr>
          <w:trHeight w:val="2230"/>
        </w:trPr>
        <w:tc>
          <w:tcPr>
            <w:tcW w:w="3402" w:type="dxa"/>
          </w:tcPr>
          <w:p w14:paraId="2AA26DF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1</w:t>
            </w:r>
          </w:p>
          <w:p w14:paraId="34625495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MOH. GAFAR</w:t>
            </w:r>
          </w:p>
          <w:p w14:paraId="3B53B18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14CE098B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50E540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77943B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F7E55F5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B4462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2</w:t>
            </w:r>
          </w:p>
          <w:p w14:paraId="2AF4688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R. TEGUH SANTOSO</w:t>
            </w:r>
          </w:p>
          <w:p w14:paraId="7D5B4148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0E46E7A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6F19F5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43AB77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5215B771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2B414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3</w:t>
            </w:r>
          </w:p>
          <w:p w14:paraId="6473B80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JOHARI</w:t>
            </w:r>
          </w:p>
          <w:p w14:paraId="4667B4B7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138CB7F6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7A05ED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42195C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ED3A41B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4474BCB9" w14:textId="77777777" w:rsidTr="00ED044D">
        <w:trPr>
          <w:trHeight w:val="2230"/>
        </w:trPr>
        <w:tc>
          <w:tcPr>
            <w:tcW w:w="3402" w:type="dxa"/>
          </w:tcPr>
          <w:p w14:paraId="52196BE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4</w:t>
            </w:r>
          </w:p>
          <w:p w14:paraId="344CE65E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DEDY SETIYONO</w:t>
            </w:r>
          </w:p>
          <w:p w14:paraId="052E642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FC47133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378D3E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324397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1757B6F3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12398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5</w:t>
            </w:r>
          </w:p>
          <w:p w14:paraId="2534F0A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HMAD</w:t>
            </w:r>
          </w:p>
          <w:p w14:paraId="7B018BB0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558C84A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088158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56EB3A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88AFD3D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22000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6a</w:t>
            </w:r>
          </w:p>
          <w:p w14:paraId="2E67D17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ODE YUSRA</w:t>
            </w:r>
          </w:p>
          <w:p w14:paraId="5FDC135B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8DF6254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CBE2F1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CE1AC2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1E54AD6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6E5A4CBF" w14:textId="77777777" w:rsidTr="00ED044D">
        <w:trPr>
          <w:trHeight w:val="2230"/>
        </w:trPr>
        <w:tc>
          <w:tcPr>
            <w:tcW w:w="3402" w:type="dxa"/>
          </w:tcPr>
          <w:p w14:paraId="4D78DBE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7a</w:t>
            </w:r>
          </w:p>
          <w:p w14:paraId="3098E677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LUDI SUKMA M</w:t>
            </w:r>
          </w:p>
          <w:p w14:paraId="74CE29E3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429CE52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DCE625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7608CA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E3BDDDD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BB2EC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8a</w:t>
            </w:r>
          </w:p>
          <w:p w14:paraId="0CFDF9FC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BUDI BAHTIAR</w:t>
            </w:r>
          </w:p>
          <w:p w14:paraId="066BF7CA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70DBF8B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7A3C6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6CB7B4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ED03E44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F1BAA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9a</w:t>
            </w:r>
          </w:p>
          <w:p w14:paraId="65926D8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JOKO TRIYONO</w:t>
            </w:r>
          </w:p>
          <w:p w14:paraId="3D81FF6F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F312229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F85AC1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BE927B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1E062F89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14FEECA0" w14:textId="77777777" w:rsidTr="00ED044D">
        <w:trPr>
          <w:trHeight w:val="2230"/>
        </w:trPr>
        <w:tc>
          <w:tcPr>
            <w:tcW w:w="3402" w:type="dxa"/>
          </w:tcPr>
          <w:p w14:paraId="193F1B2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10a</w:t>
            </w:r>
          </w:p>
          <w:p w14:paraId="250139AD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KHOIRUL USTADZI</w:t>
            </w:r>
          </w:p>
          <w:p w14:paraId="3B0E768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4E58989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DA0F9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95880D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F910CED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A9AE6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11a</w:t>
            </w:r>
          </w:p>
          <w:p w14:paraId="0A9451C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IMMANUEL HERRI L</w:t>
            </w:r>
          </w:p>
          <w:p w14:paraId="77120725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9A91E11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F31CF6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AAD858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93A6CAE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68185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12a</w:t>
            </w:r>
          </w:p>
          <w:p w14:paraId="517AA63C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APTONO WAHYU W</w:t>
            </w:r>
          </w:p>
          <w:p w14:paraId="69482376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8553A4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E67207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B139E8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9073813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2A02CD8C" w14:textId="77777777" w:rsidTr="00ED044D">
        <w:trPr>
          <w:trHeight w:val="2230"/>
        </w:trPr>
        <w:tc>
          <w:tcPr>
            <w:tcW w:w="3402" w:type="dxa"/>
          </w:tcPr>
          <w:p w14:paraId="12C860B0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13a</w:t>
            </w:r>
          </w:p>
          <w:p w14:paraId="2C31FA02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RIEF LAKSMONO</w:t>
            </w:r>
          </w:p>
          <w:p w14:paraId="1450EFC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00C537C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EB5E83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95B6B6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58F339E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BC038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14a</w:t>
            </w:r>
          </w:p>
          <w:p w14:paraId="34DFFE5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VI FAIZAR</w:t>
            </w:r>
          </w:p>
          <w:p w14:paraId="102C9D68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A9F5DCC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DE2BB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408FDB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3DBA631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83734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15a</w:t>
            </w:r>
          </w:p>
          <w:p w14:paraId="29EA3D9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FAHRUL ADILAH</w:t>
            </w:r>
          </w:p>
          <w:p w14:paraId="1A4998AF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473285A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DFAFB5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64704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833E5C6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35146821" w14:textId="77777777" w:rsidTr="00ED044D">
        <w:trPr>
          <w:trHeight w:val="2230"/>
        </w:trPr>
        <w:tc>
          <w:tcPr>
            <w:tcW w:w="3402" w:type="dxa"/>
          </w:tcPr>
          <w:p w14:paraId="48944DEC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16a</w:t>
            </w:r>
          </w:p>
          <w:p w14:paraId="7C7E3D4F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ZULHELMI</w:t>
            </w:r>
          </w:p>
          <w:p w14:paraId="1202F31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63488B5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6D48F0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942071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4AD4F44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C6B0B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17</w:t>
            </w:r>
          </w:p>
          <w:p w14:paraId="1C76C54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CUCU SUGIARTO</w:t>
            </w:r>
          </w:p>
          <w:p w14:paraId="137B42C9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ABDD482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8E87F8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0321F6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53AD7A5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6FC9C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18a</w:t>
            </w:r>
          </w:p>
          <w:p w14:paraId="649BD1C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UGIYARTO</w:t>
            </w:r>
          </w:p>
          <w:p w14:paraId="48CB588B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C10AE81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0354D1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D9BA7C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CD3D163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741CA1F8" w14:textId="77777777" w:rsidTr="00ED044D">
        <w:trPr>
          <w:trHeight w:val="2230"/>
        </w:trPr>
        <w:tc>
          <w:tcPr>
            <w:tcW w:w="3402" w:type="dxa"/>
          </w:tcPr>
          <w:p w14:paraId="6AEB976C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19a</w:t>
            </w:r>
          </w:p>
          <w:p w14:paraId="6B1CF77A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TONY HERMAWAN</w:t>
            </w:r>
          </w:p>
          <w:p w14:paraId="514EFD3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E55884A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5A6025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271614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686BE4D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3F834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20a</w:t>
            </w:r>
          </w:p>
          <w:p w14:paraId="519C7643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PITRA PUNARBHAWA</w:t>
            </w:r>
          </w:p>
          <w:p w14:paraId="7A71D402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7BDF519A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4A6AF8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F686D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29F71F2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E31F3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21a</w:t>
            </w:r>
          </w:p>
          <w:p w14:paraId="093153B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ETYO BUDI</w:t>
            </w:r>
          </w:p>
          <w:p w14:paraId="4464E83F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E2E9A24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DC4E71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BA0629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4D8B4D2D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78DCB93E" w14:textId="77777777" w:rsidTr="00ED044D">
        <w:trPr>
          <w:trHeight w:val="2230"/>
        </w:trPr>
        <w:tc>
          <w:tcPr>
            <w:tcW w:w="3402" w:type="dxa"/>
          </w:tcPr>
          <w:p w14:paraId="097E932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22a</w:t>
            </w:r>
          </w:p>
          <w:p w14:paraId="57DFA338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KHOIRUL HUDA</w:t>
            </w:r>
          </w:p>
          <w:p w14:paraId="39857EB3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15A6D52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20C9E5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EE074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799BAEF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A526A3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23a</w:t>
            </w:r>
          </w:p>
          <w:p w14:paraId="1DC7FD7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JONNY SULISTYONO</w:t>
            </w:r>
          </w:p>
          <w:p w14:paraId="1C53147F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A461F4F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2BE501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FD1FE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6BD6770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3605F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24a</w:t>
            </w:r>
          </w:p>
          <w:p w14:paraId="728F72C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LUDI SUKMA M</w:t>
            </w:r>
          </w:p>
          <w:p w14:paraId="04330FEB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5F652C2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D1B2A5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BF3970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7B0B3AD3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5944A656" w14:textId="77777777" w:rsidTr="00ED044D">
        <w:trPr>
          <w:trHeight w:val="2230"/>
        </w:trPr>
        <w:tc>
          <w:tcPr>
            <w:tcW w:w="3402" w:type="dxa"/>
          </w:tcPr>
          <w:p w14:paraId="46BB84D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25a</w:t>
            </w:r>
          </w:p>
          <w:p w14:paraId="22E34B86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ARYANTO</w:t>
            </w:r>
          </w:p>
          <w:p w14:paraId="04D5285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079C1EA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10F0D8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F4693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7974FA48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B288CE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26a</w:t>
            </w:r>
          </w:p>
          <w:p w14:paraId="37370900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RUDY HARTANA</w:t>
            </w:r>
          </w:p>
          <w:p w14:paraId="55610763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6653843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2C06E7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11BE5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BBFAACE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08783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27a</w:t>
            </w:r>
          </w:p>
          <w:p w14:paraId="36F834C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TRI CAHYA K</w:t>
            </w:r>
          </w:p>
          <w:p w14:paraId="6B0DF150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0EF724A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004DD5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B6D320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43CE37EF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7ABFAEF6" w14:textId="77777777" w:rsidTr="00ED044D">
        <w:trPr>
          <w:trHeight w:val="2230"/>
        </w:trPr>
        <w:tc>
          <w:tcPr>
            <w:tcW w:w="3402" w:type="dxa"/>
          </w:tcPr>
          <w:p w14:paraId="39AE1B4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28a</w:t>
            </w:r>
          </w:p>
          <w:p w14:paraId="6758DA5D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GUS SETYADI</w:t>
            </w:r>
          </w:p>
          <w:p w14:paraId="56BE19B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55EE86CF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B6858C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2E173E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E3E4EAA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5C788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29a</w:t>
            </w:r>
          </w:p>
          <w:p w14:paraId="018858F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BAMBANG LUKMAN</w:t>
            </w:r>
          </w:p>
          <w:p w14:paraId="66C9BC9E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455DEC7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505461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C1F02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4268C4A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E0CC5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30a</w:t>
            </w:r>
          </w:p>
          <w:p w14:paraId="5C0C478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DWI LISPRIYONO</w:t>
            </w:r>
          </w:p>
          <w:p w14:paraId="5E20CDAC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B7F3233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B5ABE3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9009BE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5D2958B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4EEED1AA" w14:textId="77777777" w:rsidTr="00ED044D">
        <w:trPr>
          <w:trHeight w:val="2230"/>
        </w:trPr>
        <w:tc>
          <w:tcPr>
            <w:tcW w:w="3402" w:type="dxa"/>
          </w:tcPr>
          <w:p w14:paraId="26A81FC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31a</w:t>
            </w:r>
          </w:p>
          <w:p w14:paraId="1AD824C9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INDRA WICAKSONO</w:t>
            </w:r>
          </w:p>
          <w:p w14:paraId="7107E06C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56399248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ADC884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F27388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246DA62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34C15C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32a</w:t>
            </w:r>
          </w:p>
          <w:p w14:paraId="29EAC58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HASRIL MAFRUDHA</w:t>
            </w:r>
          </w:p>
          <w:p w14:paraId="2EA7D2F6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754ECD3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0E431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311E61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D67323A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AFE9D6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33a</w:t>
            </w:r>
          </w:p>
          <w:p w14:paraId="24E888E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RI BAWADI</w:t>
            </w:r>
          </w:p>
          <w:p w14:paraId="07D9BB27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6ED6C7B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67960F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F47C17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3495281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1A8FB1B7" w14:textId="77777777" w:rsidTr="00ED044D">
        <w:trPr>
          <w:trHeight w:val="2230"/>
        </w:trPr>
        <w:tc>
          <w:tcPr>
            <w:tcW w:w="3402" w:type="dxa"/>
          </w:tcPr>
          <w:p w14:paraId="3AEE4671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34a</w:t>
            </w:r>
          </w:p>
          <w:p w14:paraId="6211352A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GUS NURYANTO</w:t>
            </w:r>
          </w:p>
          <w:p w14:paraId="49317D7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AA77668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763963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84815A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7D63333B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B160F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35a</w:t>
            </w:r>
          </w:p>
          <w:p w14:paraId="6CE1810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MANSYUR SELANG H</w:t>
            </w:r>
          </w:p>
          <w:p w14:paraId="221FC435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37B6F700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2E9B5D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0AE286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0A1212B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8268F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36a</w:t>
            </w:r>
          </w:p>
          <w:p w14:paraId="4602306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MAS FIRDAUS</w:t>
            </w:r>
          </w:p>
          <w:p w14:paraId="5D081412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9F6CDE8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460F2E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C11FA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9E7BECF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4C546592" w14:textId="77777777" w:rsidTr="00ED044D">
        <w:trPr>
          <w:trHeight w:val="2230"/>
        </w:trPr>
        <w:tc>
          <w:tcPr>
            <w:tcW w:w="3402" w:type="dxa"/>
          </w:tcPr>
          <w:p w14:paraId="15A17AE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37a</w:t>
            </w:r>
          </w:p>
          <w:p w14:paraId="6EF46C9E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SYIKUL F</w:t>
            </w:r>
          </w:p>
          <w:p w14:paraId="31F7E9E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ED50A2E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F43039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EAC64F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8C6A91B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52339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38a</w:t>
            </w:r>
          </w:p>
          <w:p w14:paraId="44913BC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MOH IQBAL</w:t>
            </w:r>
          </w:p>
          <w:p w14:paraId="12B050E3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11BE265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C8EC91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287980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3CA030A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E33A7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39a</w:t>
            </w:r>
          </w:p>
          <w:p w14:paraId="634620D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RAMDANI RAFUDIN</w:t>
            </w:r>
          </w:p>
          <w:p w14:paraId="1467F5CA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34CF3A3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2BA953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0BD1C3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87ADBF0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386E282C" w14:textId="77777777" w:rsidTr="00ED044D">
        <w:trPr>
          <w:trHeight w:val="2230"/>
        </w:trPr>
        <w:tc>
          <w:tcPr>
            <w:tcW w:w="3402" w:type="dxa"/>
          </w:tcPr>
          <w:p w14:paraId="5CC974A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40a</w:t>
            </w:r>
          </w:p>
          <w:p w14:paraId="378CB948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JOKO</w:t>
            </w:r>
          </w:p>
          <w:p w14:paraId="2CACC2BE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AB7C6B7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4F568F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B8A45C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7B86335C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6D5DBC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41a</w:t>
            </w:r>
          </w:p>
          <w:p w14:paraId="0CB1E551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FERYANSYAH PRATAMA</w:t>
            </w:r>
          </w:p>
          <w:p w14:paraId="1FB71D1C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EE475FD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8F5B4E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AE847E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151DC8B7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A9E08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42a</w:t>
            </w:r>
          </w:p>
          <w:p w14:paraId="3A17A94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FARID FANANI</w:t>
            </w:r>
          </w:p>
          <w:p w14:paraId="38C51960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C6B4DE4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9811C0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EDB83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1C0B1B4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7810C70E" w14:textId="77777777" w:rsidTr="00ED044D">
        <w:trPr>
          <w:trHeight w:val="2230"/>
        </w:trPr>
        <w:tc>
          <w:tcPr>
            <w:tcW w:w="3402" w:type="dxa"/>
          </w:tcPr>
          <w:p w14:paraId="7507FB6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43a</w:t>
            </w:r>
          </w:p>
          <w:p w14:paraId="4E44429C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HARRIS SIBUEA</w:t>
            </w:r>
          </w:p>
          <w:p w14:paraId="2BBC2A5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CB068D9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B33D99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4EFEA8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28C5856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25A4E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44a</w:t>
            </w:r>
          </w:p>
          <w:p w14:paraId="2833D43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MARTA INDRA K</w:t>
            </w:r>
          </w:p>
          <w:p w14:paraId="6761E320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15340F5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EFB3E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D6320F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B4B54AD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FC218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45a</w:t>
            </w:r>
          </w:p>
          <w:p w14:paraId="5A9FFA9C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YUDHAN PRASETYO</w:t>
            </w:r>
          </w:p>
          <w:p w14:paraId="465E0B16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0DC31B9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6C3ACF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18DE4E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6153EA4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32B1A838" w14:textId="77777777" w:rsidTr="00ED044D">
        <w:trPr>
          <w:trHeight w:val="2230"/>
        </w:trPr>
        <w:tc>
          <w:tcPr>
            <w:tcW w:w="3402" w:type="dxa"/>
          </w:tcPr>
          <w:p w14:paraId="36B16E1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46a</w:t>
            </w:r>
          </w:p>
          <w:p w14:paraId="4FD9CBC3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KHMAD LUTFHI</w:t>
            </w:r>
          </w:p>
          <w:p w14:paraId="716ADC6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B95DF64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A7CAEF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20F0DD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1C53769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EB8AE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47a</w:t>
            </w:r>
          </w:p>
          <w:p w14:paraId="683D0FB1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UTARNO</w:t>
            </w:r>
          </w:p>
          <w:p w14:paraId="098FEDAB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19D6FF7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DD556F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236329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4D9FDB95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B7CC1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48a</w:t>
            </w:r>
          </w:p>
          <w:p w14:paraId="0E1DEDA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BDUL ROKHIM</w:t>
            </w:r>
          </w:p>
          <w:p w14:paraId="2D329182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804F568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474DB4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7CD1B3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A859BAA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2C01CD9D" w14:textId="77777777" w:rsidTr="00ED044D">
        <w:trPr>
          <w:trHeight w:val="2230"/>
        </w:trPr>
        <w:tc>
          <w:tcPr>
            <w:tcW w:w="3402" w:type="dxa"/>
          </w:tcPr>
          <w:p w14:paraId="648F2F8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49a</w:t>
            </w:r>
          </w:p>
          <w:p w14:paraId="642031CD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RI NOVANDIKA G</w:t>
            </w:r>
          </w:p>
          <w:p w14:paraId="42236FCC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484B548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2B72A2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D984C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1EC76431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5B717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50a</w:t>
            </w:r>
          </w:p>
          <w:p w14:paraId="691D790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BACHTIAR ARI WIJAYA</w:t>
            </w:r>
          </w:p>
          <w:p w14:paraId="2AB94A0D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15AB143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4F1754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3ED001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CBE6BB6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370B8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51a</w:t>
            </w:r>
          </w:p>
          <w:p w14:paraId="3AC2B90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UDIYONO</w:t>
            </w:r>
          </w:p>
          <w:p w14:paraId="5B40F9BD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6B9AA57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C8ADE8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C4A978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7FA65B19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4827E100" w14:textId="77777777" w:rsidTr="00ED044D">
        <w:trPr>
          <w:trHeight w:val="2230"/>
        </w:trPr>
        <w:tc>
          <w:tcPr>
            <w:tcW w:w="3402" w:type="dxa"/>
          </w:tcPr>
          <w:p w14:paraId="5C39B981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52a</w:t>
            </w:r>
          </w:p>
          <w:p w14:paraId="2D8E6FEB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NDY ROHMAN</w:t>
            </w:r>
          </w:p>
          <w:p w14:paraId="4C684CF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85E2561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CCDF2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9A41CD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CDB0C66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775DF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53a</w:t>
            </w:r>
          </w:p>
          <w:p w14:paraId="005E01A4" w14:textId="77777777" w:rsidR="008E2661" w:rsidRP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2661">
              <w:rPr>
                <w:rFonts w:ascii="Arial" w:hAnsi="Arial" w:cs="Arial"/>
                <w:noProof/>
              </w:rPr>
              <w:t>SUTRISNO MISTIYAWAN</w:t>
            </w:r>
          </w:p>
          <w:p w14:paraId="3171A9AD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087150F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3FC60E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9DC63F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5CB63CF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C0DF0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54a</w:t>
            </w:r>
          </w:p>
          <w:p w14:paraId="4038FFC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ISWAHYUDI</w:t>
            </w:r>
          </w:p>
          <w:p w14:paraId="65B99F9A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D2CD221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860724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CCD109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F7C21C2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42F9AE5A" w14:textId="77777777" w:rsidTr="00ED044D">
        <w:trPr>
          <w:trHeight w:val="2230"/>
        </w:trPr>
        <w:tc>
          <w:tcPr>
            <w:tcW w:w="3402" w:type="dxa"/>
          </w:tcPr>
          <w:p w14:paraId="3CEF887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55a</w:t>
            </w:r>
          </w:p>
          <w:p w14:paraId="4C52A09C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YUSUF MUSTAFA</w:t>
            </w:r>
          </w:p>
          <w:p w14:paraId="18E84BAE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2ABFEDF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5D6E61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605004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BEA5596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E234CE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56a</w:t>
            </w:r>
          </w:p>
          <w:p w14:paraId="1C10B07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I DEWA NYOMAN SUDARSANA</w:t>
            </w:r>
          </w:p>
          <w:p w14:paraId="474E4861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13B7CD8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312883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EBEC5A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1FD70C78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0624EC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57</w:t>
            </w:r>
          </w:p>
          <w:p w14:paraId="3EC3369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MAS ZAENAL RAKHMAN</w:t>
            </w:r>
          </w:p>
          <w:p w14:paraId="62123C49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09F98E7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B9D4B3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219764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4B9B24A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5DBBD1F5" w14:textId="77777777" w:rsidTr="00ED044D">
        <w:trPr>
          <w:trHeight w:val="2230"/>
        </w:trPr>
        <w:tc>
          <w:tcPr>
            <w:tcW w:w="3402" w:type="dxa"/>
          </w:tcPr>
          <w:p w14:paraId="7FA29AFE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58a</w:t>
            </w:r>
          </w:p>
          <w:p w14:paraId="1C20FC7C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GUS MARSUDI</w:t>
            </w:r>
          </w:p>
          <w:p w14:paraId="3882DE6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9B5949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BCF1A7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8F6CFB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554C6CE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5B9CB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59a</w:t>
            </w:r>
          </w:p>
          <w:p w14:paraId="2597BDB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ANTOSO</w:t>
            </w:r>
          </w:p>
          <w:p w14:paraId="4956203F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81FFA04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C718DC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118C9B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E4C0A99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3F65D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60a</w:t>
            </w:r>
          </w:p>
          <w:p w14:paraId="49322C1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YURIS CHAHYONO</w:t>
            </w:r>
          </w:p>
          <w:p w14:paraId="24D333EC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557BA0FA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DB7229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B7527B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EE40C62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315BBBEB" w14:textId="77777777" w:rsidTr="00ED044D">
        <w:trPr>
          <w:trHeight w:val="2230"/>
        </w:trPr>
        <w:tc>
          <w:tcPr>
            <w:tcW w:w="3402" w:type="dxa"/>
          </w:tcPr>
          <w:p w14:paraId="0972935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61a</w:t>
            </w:r>
          </w:p>
          <w:p w14:paraId="0B8B9407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JAN DJUMATY</w:t>
            </w:r>
          </w:p>
          <w:p w14:paraId="04BA8A1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3505B04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C066F2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3A1820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1BBC55AD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2F7D5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62a</w:t>
            </w:r>
          </w:p>
          <w:p w14:paraId="6FE8C5A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MARGO MULYONO</w:t>
            </w:r>
          </w:p>
          <w:p w14:paraId="4FF471D6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FBFFF79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B8B1E7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8DC8F4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D6310E9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8C6D13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63a</w:t>
            </w:r>
          </w:p>
          <w:p w14:paraId="22412EB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NATAN PABORRONG</w:t>
            </w:r>
          </w:p>
          <w:p w14:paraId="39AB1BBF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454375D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DCE7D7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B70316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4DFE56FB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241A13FA" w14:textId="77777777" w:rsidTr="00ED044D">
        <w:trPr>
          <w:trHeight w:val="2230"/>
        </w:trPr>
        <w:tc>
          <w:tcPr>
            <w:tcW w:w="3402" w:type="dxa"/>
          </w:tcPr>
          <w:p w14:paraId="2744ECF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64a</w:t>
            </w:r>
          </w:p>
          <w:p w14:paraId="1A432A87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DEDDY KURNIAWAN</w:t>
            </w:r>
          </w:p>
          <w:p w14:paraId="1DC34760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6795E88B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06FEF3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6FA40B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5F505E6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F0227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65a</w:t>
            </w:r>
          </w:p>
          <w:p w14:paraId="6E672E3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ZULFA HARDENY</w:t>
            </w:r>
          </w:p>
          <w:p w14:paraId="07658912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D481FED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FD9D44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870F32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465ED4AB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11865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66a</w:t>
            </w:r>
          </w:p>
          <w:p w14:paraId="1E5C098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BDUL KOHAR D</w:t>
            </w:r>
          </w:p>
          <w:p w14:paraId="4BE764C7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711F81E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6857DC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FF7F44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5CC24691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78FE021F" w14:textId="77777777" w:rsidTr="00ED044D">
        <w:trPr>
          <w:trHeight w:val="2230"/>
        </w:trPr>
        <w:tc>
          <w:tcPr>
            <w:tcW w:w="3402" w:type="dxa"/>
          </w:tcPr>
          <w:p w14:paraId="177D157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67a</w:t>
            </w:r>
          </w:p>
          <w:p w14:paraId="34AE5B0A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ZULKARNAEN</w:t>
            </w:r>
          </w:p>
          <w:p w14:paraId="1FE7676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B777D71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141E6A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DF6B20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E1D8153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F6F75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68a</w:t>
            </w:r>
          </w:p>
          <w:p w14:paraId="497B823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IMRON ROSYIDI</w:t>
            </w:r>
          </w:p>
          <w:p w14:paraId="223E9DD8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73A2D9A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F44762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635DA8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20CD4F7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52E6E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69a</w:t>
            </w:r>
          </w:p>
          <w:p w14:paraId="5470868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HERRY SETIAWAN</w:t>
            </w:r>
          </w:p>
          <w:p w14:paraId="7BE5D0BE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A85F1D9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9BF02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596F6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E13645C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7E28C233" w14:textId="77777777" w:rsidTr="00ED044D">
        <w:trPr>
          <w:trHeight w:val="2230"/>
        </w:trPr>
        <w:tc>
          <w:tcPr>
            <w:tcW w:w="3402" w:type="dxa"/>
          </w:tcPr>
          <w:p w14:paraId="43A4644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70a</w:t>
            </w:r>
          </w:p>
          <w:p w14:paraId="14A721B4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APRIADI</w:t>
            </w:r>
          </w:p>
          <w:p w14:paraId="6AC4B52E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76787CB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D147BE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BA2B6C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D20C18D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AE06AE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71a</w:t>
            </w:r>
          </w:p>
          <w:p w14:paraId="2B430D7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YUSRIZAL SIREGAR</w:t>
            </w:r>
          </w:p>
          <w:p w14:paraId="46694ACD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506784DF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613628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67598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1E23DFA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70608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72a</w:t>
            </w:r>
          </w:p>
          <w:p w14:paraId="2535256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HENDRA SYAHPUTRA</w:t>
            </w:r>
          </w:p>
          <w:p w14:paraId="02E84632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3D9AFFA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40CC0E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E13BCE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4C03E75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05F7B17F" w14:textId="77777777" w:rsidTr="00ED044D">
        <w:trPr>
          <w:trHeight w:val="2230"/>
        </w:trPr>
        <w:tc>
          <w:tcPr>
            <w:tcW w:w="3402" w:type="dxa"/>
          </w:tcPr>
          <w:p w14:paraId="7CAF2B7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73a</w:t>
            </w:r>
          </w:p>
          <w:p w14:paraId="672367B1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EKO SULISTIYO</w:t>
            </w:r>
          </w:p>
          <w:p w14:paraId="544DEE0E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CB2797C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EB612F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FC51CA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7DAAD31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32FF7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74a</w:t>
            </w:r>
          </w:p>
          <w:p w14:paraId="3E7FBA8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IDIK HARMOKO</w:t>
            </w:r>
          </w:p>
          <w:p w14:paraId="452359EE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83DE297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2AA09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604DEC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509A3B10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D8B70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75a</w:t>
            </w:r>
          </w:p>
          <w:p w14:paraId="5FF2FFD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RIDEN MANALU</w:t>
            </w:r>
          </w:p>
          <w:p w14:paraId="084E4CC1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EE33392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3E4F5E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778F22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67BAD7DA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226684D1" w14:textId="77777777" w:rsidTr="00ED044D">
        <w:trPr>
          <w:trHeight w:val="2230"/>
        </w:trPr>
        <w:tc>
          <w:tcPr>
            <w:tcW w:w="3402" w:type="dxa"/>
          </w:tcPr>
          <w:p w14:paraId="0A610CD0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76a</w:t>
            </w:r>
          </w:p>
          <w:p w14:paraId="48353977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M. AKHYAR</w:t>
            </w:r>
          </w:p>
          <w:p w14:paraId="3CEA630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6E59A06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529E8A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98DD1D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0867783B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7C28FC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77a</w:t>
            </w:r>
          </w:p>
          <w:p w14:paraId="2A3CEBD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IBNU FAJAR PASARIBU</w:t>
            </w:r>
          </w:p>
          <w:p w14:paraId="7E307BF5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5105294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3CB2E1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A76E00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733F767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A6F89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78a</w:t>
            </w:r>
          </w:p>
          <w:p w14:paraId="139ABDD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TEGUH TRI HANDOYO</w:t>
            </w:r>
          </w:p>
          <w:p w14:paraId="327117C0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7A90142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A21904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A698B4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43CFA99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1A3917B8" w14:textId="77777777" w:rsidTr="00ED044D">
        <w:trPr>
          <w:trHeight w:val="2230"/>
        </w:trPr>
        <w:tc>
          <w:tcPr>
            <w:tcW w:w="3402" w:type="dxa"/>
          </w:tcPr>
          <w:p w14:paraId="5202197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79a</w:t>
            </w:r>
          </w:p>
          <w:p w14:paraId="3597FEBD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NDI RUSDIN</w:t>
            </w:r>
          </w:p>
          <w:p w14:paraId="231472F3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28AA965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916EB7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515950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35DC5590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CB46C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80a</w:t>
            </w:r>
          </w:p>
          <w:p w14:paraId="71666B5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KARHARIYANTO</w:t>
            </w:r>
          </w:p>
          <w:p w14:paraId="013029BF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FBE28BA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2D4515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C00FFB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2F31EE1C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8862C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81a</w:t>
            </w:r>
          </w:p>
          <w:p w14:paraId="7041D4B0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BISTOK MULIADI</w:t>
            </w:r>
          </w:p>
          <w:p w14:paraId="28895BD3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894791B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F6D747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AD89CC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168C2A22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5D480FFA" w14:textId="77777777" w:rsidTr="00ED044D">
        <w:trPr>
          <w:trHeight w:val="2230"/>
        </w:trPr>
        <w:tc>
          <w:tcPr>
            <w:tcW w:w="3402" w:type="dxa"/>
          </w:tcPr>
          <w:p w14:paraId="1B4FBE9E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82</w:t>
            </w:r>
          </w:p>
          <w:p w14:paraId="5D5085E5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GUNG PRABOWO</w:t>
            </w:r>
          </w:p>
          <w:p w14:paraId="752D7B81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CE7F17B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27F200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7B9649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1C412F69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C48E2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R83</w:t>
            </w:r>
          </w:p>
          <w:p w14:paraId="0E8E8B8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GUST DERITANTO</w:t>
            </w:r>
          </w:p>
          <w:p w14:paraId="0D8B31E1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0053FEF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727A55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CBE5CC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NAUTIKA/11</w:t>
            </w:r>
          </w:p>
          <w:p w14:paraId="173B9190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4BFB9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1</w:t>
            </w:r>
          </w:p>
          <w:p w14:paraId="75004F4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</w:p>
          <w:p w14:paraId="27EE8587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4855600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40FC32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17B47F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7A745E06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79A84644" w14:textId="77777777" w:rsidTr="00ED044D">
        <w:trPr>
          <w:trHeight w:val="2230"/>
        </w:trPr>
        <w:tc>
          <w:tcPr>
            <w:tcW w:w="3402" w:type="dxa"/>
          </w:tcPr>
          <w:p w14:paraId="3099D72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2</w:t>
            </w:r>
          </w:p>
          <w:p w14:paraId="18DF5A72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EKO SUPRIYANDI</w:t>
            </w:r>
          </w:p>
          <w:p w14:paraId="4B9D7D23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3D68A9E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90C69D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202836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2DB37BC8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A06B2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3</w:t>
            </w:r>
          </w:p>
          <w:p w14:paraId="7A3C1D5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EDWARD SAMUEL</w:t>
            </w:r>
          </w:p>
          <w:p w14:paraId="6F3EB92B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4529EBB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A04C5F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9E8339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7C1CE9B6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3EE5C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4</w:t>
            </w:r>
          </w:p>
          <w:p w14:paraId="1403340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. ARIF WAHYUDI</w:t>
            </w:r>
          </w:p>
          <w:p w14:paraId="59EEE34D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C92F21D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5F2703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688E2F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5B2370B9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6A689524" w14:textId="77777777" w:rsidTr="00ED044D">
        <w:trPr>
          <w:trHeight w:val="2230"/>
        </w:trPr>
        <w:tc>
          <w:tcPr>
            <w:tcW w:w="3402" w:type="dxa"/>
          </w:tcPr>
          <w:p w14:paraId="479C8F7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5a</w:t>
            </w:r>
          </w:p>
          <w:p w14:paraId="5C38D6AB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UGENG MARSUDI</w:t>
            </w:r>
          </w:p>
          <w:p w14:paraId="0B90436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38777641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00644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14726D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1776AFFE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4A686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6a</w:t>
            </w:r>
          </w:p>
          <w:p w14:paraId="249536E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LFAN ERIS</w:t>
            </w:r>
          </w:p>
          <w:p w14:paraId="0B6807D3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100DD34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32EC89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A8F2AE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4972A572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41F50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7a</w:t>
            </w:r>
          </w:p>
          <w:p w14:paraId="536136E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MUHAMMAD ARIFIN</w:t>
            </w:r>
          </w:p>
          <w:p w14:paraId="5384FCD6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FE4764F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9B82FF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FD69B8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16CDA611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429CD480" w14:textId="77777777" w:rsidTr="00ED044D">
        <w:trPr>
          <w:trHeight w:val="2230"/>
        </w:trPr>
        <w:tc>
          <w:tcPr>
            <w:tcW w:w="3402" w:type="dxa"/>
          </w:tcPr>
          <w:p w14:paraId="492E846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8a</w:t>
            </w:r>
          </w:p>
          <w:p w14:paraId="189A6D10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RIZKY ZADY</w:t>
            </w:r>
          </w:p>
          <w:p w14:paraId="7756CC23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7E245F0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A1DF55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017CDF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2B204B4F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F5D671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9a</w:t>
            </w:r>
          </w:p>
          <w:p w14:paraId="42305E21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MSIK CAHYANA</w:t>
            </w:r>
          </w:p>
          <w:p w14:paraId="5497F0DA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3FFC55E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438FBF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EE821B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010218FC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85207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10a</w:t>
            </w:r>
          </w:p>
          <w:p w14:paraId="363C23F1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MUHAMMAD FADILAH</w:t>
            </w:r>
          </w:p>
          <w:p w14:paraId="3C3BB343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958DB98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ED3048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6220BB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5D8E9952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0C0F8AB0" w14:textId="77777777" w:rsidTr="00ED044D">
        <w:trPr>
          <w:trHeight w:val="2230"/>
        </w:trPr>
        <w:tc>
          <w:tcPr>
            <w:tcW w:w="3402" w:type="dxa"/>
          </w:tcPr>
          <w:p w14:paraId="15911A0E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11a</w:t>
            </w:r>
          </w:p>
          <w:p w14:paraId="7AA13F9B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RIES CATUR A</w:t>
            </w:r>
          </w:p>
          <w:p w14:paraId="17122A2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EE8C668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105741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F0196E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5A0C4902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59A67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12a</w:t>
            </w:r>
          </w:p>
          <w:p w14:paraId="1E54342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USNOTO</w:t>
            </w:r>
          </w:p>
          <w:p w14:paraId="1F612E29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E348FA4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7781F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C280AF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10CF6EDA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DC5A4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13a</w:t>
            </w:r>
          </w:p>
          <w:p w14:paraId="2080B27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YOSA NAZILI</w:t>
            </w:r>
          </w:p>
          <w:p w14:paraId="044B09BA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DC0CDAB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9EF7F1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9AC068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1CD3FFF8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3DEA8131" w14:textId="77777777" w:rsidTr="00ED044D">
        <w:trPr>
          <w:trHeight w:val="2230"/>
        </w:trPr>
        <w:tc>
          <w:tcPr>
            <w:tcW w:w="3402" w:type="dxa"/>
          </w:tcPr>
          <w:p w14:paraId="4B484140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14a</w:t>
            </w:r>
          </w:p>
          <w:p w14:paraId="2DFC20BF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EKO ARYONO W</w:t>
            </w:r>
          </w:p>
          <w:p w14:paraId="3C8119D3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FC896B5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4A7C8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988B5A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6026F800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04FF0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15a</w:t>
            </w:r>
          </w:p>
          <w:p w14:paraId="24B8800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UGENG PURWANTO</w:t>
            </w:r>
          </w:p>
          <w:p w14:paraId="5513F670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9E2107C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9F512A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F9BCA8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49C7515F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89894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16a</w:t>
            </w:r>
          </w:p>
          <w:p w14:paraId="7D63FB2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NURTOHADI</w:t>
            </w:r>
          </w:p>
          <w:p w14:paraId="7FA6CDF9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D38BC53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9D8129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70E6E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2B56D9B3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5CA644F8" w14:textId="77777777" w:rsidTr="00ED044D">
        <w:trPr>
          <w:trHeight w:val="2230"/>
        </w:trPr>
        <w:tc>
          <w:tcPr>
            <w:tcW w:w="3402" w:type="dxa"/>
          </w:tcPr>
          <w:p w14:paraId="686B147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17a</w:t>
            </w:r>
          </w:p>
          <w:p w14:paraId="6EFDB129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NDRI HARTOYO</w:t>
            </w:r>
          </w:p>
          <w:p w14:paraId="1582631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62114B2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23BD3D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1FBF6D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28FF9297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A7641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18</w:t>
            </w:r>
          </w:p>
          <w:p w14:paraId="03B80A9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DANES PARMADI</w:t>
            </w:r>
          </w:p>
          <w:p w14:paraId="467B3845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002A7AC0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B3B664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6925B3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59D80032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8C528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19</w:t>
            </w:r>
          </w:p>
          <w:p w14:paraId="7847197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ENDRO MISWANTORO</w:t>
            </w:r>
          </w:p>
          <w:p w14:paraId="5AA930A4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7BBDCD2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132493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6F15C3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4AA2A524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66CD1406" w14:textId="77777777" w:rsidTr="00ED044D">
        <w:trPr>
          <w:trHeight w:val="2230"/>
        </w:trPr>
        <w:tc>
          <w:tcPr>
            <w:tcW w:w="3402" w:type="dxa"/>
          </w:tcPr>
          <w:p w14:paraId="71B0D7B3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20a</w:t>
            </w:r>
          </w:p>
          <w:p w14:paraId="284FE6AA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HERY PRASETIO</w:t>
            </w:r>
          </w:p>
          <w:p w14:paraId="1C50CC5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2BB20FB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ED2A0E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733202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46521ED0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74F23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21</w:t>
            </w:r>
          </w:p>
          <w:p w14:paraId="3C7D345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M. ZAINUL MAJID</w:t>
            </w:r>
          </w:p>
          <w:p w14:paraId="2A4D0FCC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963CF10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0B7D5E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D54FD9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5665035C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3EBDD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22a</w:t>
            </w:r>
          </w:p>
          <w:p w14:paraId="0E0667C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ALIS AGUS ANSHORI</w:t>
            </w:r>
          </w:p>
          <w:p w14:paraId="26C91D62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C790063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1089E5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86C4F3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0F3E5EF2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2C18E6F4" w14:textId="77777777" w:rsidTr="00ED044D">
        <w:trPr>
          <w:trHeight w:val="2230"/>
        </w:trPr>
        <w:tc>
          <w:tcPr>
            <w:tcW w:w="3402" w:type="dxa"/>
          </w:tcPr>
          <w:p w14:paraId="6486072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23a</w:t>
            </w:r>
          </w:p>
          <w:p w14:paraId="04CDC00F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DWI SEPTIAWAN</w:t>
            </w:r>
          </w:p>
          <w:p w14:paraId="644DC535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6936038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DEEF47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8E53B4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242E0339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3E6B97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24a</w:t>
            </w:r>
          </w:p>
          <w:p w14:paraId="39B23714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UGENG RIYANTO</w:t>
            </w:r>
          </w:p>
          <w:p w14:paraId="04F7CF17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1D04A25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B94E67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017A8B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41C6F805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25A34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25a</w:t>
            </w:r>
          </w:p>
          <w:p w14:paraId="03F5648A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NDRIAS Y.U.</w:t>
            </w:r>
          </w:p>
          <w:p w14:paraId="781EA6C5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AF0CCF3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F36A03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369F80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0D91C400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7661F7EB" w14:textId="77777777" w:rsidTr="00ED044D">
        <w:trPr>
          <w:trHeight w:val="2230"/>
        </w:trPr>
        <w:tc>
          <w:tcPr>
            <w:tcW w:w="3402" w:type="dxa"/>
          </w:tcPr>
          <w:p w14:paraId="5260E5E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26</w:t>
            </w:r>
          </w:p>
          <w:p w14:paraId="6A60786D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ARDHANTO</w:t>
            </w:r>
          </w:p>
          <w:p w14:paraId="11F8DF91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3A57BB8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88049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258214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60FC15F3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E2FF91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27</w:t>
            </w:r>
          </w:p>
          <w:p w14:paraId="3C7333EB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TRI SETIYANTO</w:t>
            </w:r>
          </w:p>
          <w:p w14:paraId="2A9B9AD6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E8FBCC4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496772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125BC1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1D56BEB3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DEACB9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28</w:t>
            </w:r>
          </w:p>
          <w:p w14:paraId="30950AED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BRATA KUSUMA</w:t>
            </w:r>
          </w:p>
          <w:p w14:paraId="60D0F824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BCC794F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56ABAE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052633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06975343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2661" w14:paraId="45D24E8B" w14:textId="77777777" w:rsidTr="00ED044D">
        <w:trPr>
          <w:trHeight w:val="2230"/>
        </w:trPr>
        <w:tc>
          <w:tcPr>
            <w:tcW w:w="3402" w:type="dxa"/>
          </w:tcPr>
          <w:p w14:paraId="2770F69F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29</w:t>
            </w:r>
          </w:p>
          <w:p w14:paraId="33B1FC2B" w14:textId="77777777" w:rsidR="008E2661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JUSRAN</w:t>
            </w:r>
          </w:p>
          <w:p w14:paraId="4E23BF4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C6D2550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3D3BD7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2D6F69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3417F3D9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F2AA78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30</w:t>
            </w:r>
          </w:p>
          <w:p w14:paraId="198280E2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SYAIFUL</w:t>
            </w:r>
          </w:p>
          <w:p w14:paraId="3E9715EC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530E4F0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CB9BBB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225F40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5EAD0013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E8D356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C17D3">
              <w:rPr>
                <w:rFonts w:ascii="Arial" w:hAnsi="Arial" w:cs="Arial"/>
                <w:noProof/>
                <w:sz w:val="24"/>
                <w:szCs w:val="24"/>
              </w:rPr>
              <w:t>S31</w:t>
            </w:r>
          </w:p>
          <w:p w14:paraId="58005C70" w14:textId="77777777" w:rsidR="008E2661" w:rsidRPr="00ED044D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17D3">
              <w:rPr>
                <w:rFonts w:ascii="Arial" w:hAnsi="Arial" w:cs="Arial"/>
                <w:noProof/>
                <w:sz w:val="30"/>
                <w:szCs w:val="30"/>
              </w:rPr>
              <w:t>JASURI</w:t>
            </w:r>
          </w:p>
          <w:p w14:paraId="20E7187F" w14:textId="77777777" w:rsidR="008E2661" w:rsidRPr="00ED044D" w:rsidRDefault="008E266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C17D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CA37183" w14:textId="77777777" w:rsidR="008E2661" w:rsidRPr="00D637E0" w:rsidRDefault="008E266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46A355" w14:textId="77777777" w:rsidR="008E2661" w:rsidRPr="00D637E0" w:rsidRDefault="008E266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F4A735" w14:textId="77777777" w:rsidR="008E2661" w:rsidRDefault="008E2661" w:rsidP="00ED044D">
            <w:pPr>
              <w:jc w:val="center"/>
              <w:rPr>
                <w:rFonts w:ascii="Arial" w:hAnsi="Arial" w:cs="Arial"/>
              </w:rPr>
            </w:pPr>
            <w:r w:rsidRPr="00AC17D3">
              <w:rPr>
                <w:rFonts w:ascii="Arial" w:hAnsi="Arial" w:cs="Arial"/>
                <w:noProof/>
              </w:rPr>
              <w:t>DP 1 TEKNIKA/11</w:t>
            </w:r>
          </w:p>
          <w:p w14:paraId="21BF5FFE" w14:textId="77777777" w:rsidR="008E2661" w:rsidRPr="005170E8" w:rsidRDefault="008E2661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B1038D" w14:textId="77777777" w:rsidR="008E2661" w:rsidRDefault="008E2661"/>
    <w:sectPr w:rsidR="008E2661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02AAF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26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ACCA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12-12T15:38:00Z</cp:lastPrinted>
  <dcterms:created xsi:type="dcterms:W3CDTF">2021-12-12T15:37:00Z</dcterms:created>
  <dcterms:modified xsi:type="dcterms:W3CDTF">2021-12-12T15:40:00Z</dcterms:modified>
</cp:coreProperties>
</file>